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D6CE0" w14:textId="77777777" w:rsidR="009106FF" w:rsidRPr="009106FF" w:rsidRDefault="009106FF" w:rsidP="009106FF">
      <w:pPr>
        <w:spacing w:after="0"/>
      </w:pPr>
      <w:bookmarkStart w:id="0" w:name="_GoBack"/>
      <w:bookmarkEnd w:id="0"/>
      <w:r w:rsidRPr="009106FF">
        <w:t>CENOVÁ NABÍDKA </w:t>
      </w:r>
    </w:p>
    <w:p w14:paraId="2D06BC7F" w14:textId="77777777" w:rsidR="009106FF" w:rsidRPr="009106FF" w:rsidRDefault="009106FF" w:rsidP="009106FF">
      <w:pPr>
        <w:spacing w:after="0"/>
      </w:pPr>
      <w:r w:rsidRPr="009106FF">
        <w:t>Pro: </w:t>
      </w:r>
    </w:p>
    <w:p w14:paraId="767A15FF" w14:textId="77777777" w:rsidR="009106FF" w:rsidRPr="009106FF" w:rsidRDefault="009106FF" w:rsidP="009106FF">
      <w:r w:rsidRPr="009106FF">
        <w:t>SŠO České Budějovice, Husova 9 </w:t>
      </w:r>
    </w:p>
    <w:p w14:paraId="44AACAE0" w14:textId="77777777" w:rsidR="009106FF" w:rsidRPr="009106FF" w:rsidRDefault="009106FF" w:rsidP="009106FF">
      <w:r w:rsidRPr="009106FF">
        <w:t>Předkládáme vám cenovou nabídku na strojní čištění a ošetření PU polymerní disperzí v daných objektech. </w:t>
      </w:r>
    </w:p>
    <w:p w14:paraId="6735DB4C" w14:textId="496A222A" w:rsidR="009106FF" w:rsidRPr="009106FF" w:rsidRDefault="009106FF" w:rsidP="009106FF">
      <w:r w:rsidRPr="009106FF">
        <w:t>Budova Třebízského 22 – škola                                                                   </w:t>
      </w:r>
    </w:p>
    <w:tbl>
      <w:tblPr>
        <w:tblW w:w="43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978"/>
      </w:tblGrid>
      <w:tr w:rsidR="009106FF" w:rsidRPr="009106FF" w14:paraId="06ED1BCC" w14:textId="77777777" w:rsidTr="009106FF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2AF058" w14:textId="77777777" w:rsidR="009106FF" w:rsidRPr="009106FF" w:rsidRDefault="009106FF" w:rsidP="009106FF">
            <w:r w:rsidRPr="009106FF">
              <w:t>Učebny </w:t>
            </w:r>
          </w:p>
        </w:tc>
        <w:tc>
          <w:tcPr>
            <w:tcW w:w="19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530B81" w14:textId="77777777" w:rsidR="009106FF" w:rsidRPr="009106FF" w:rsidRDefault="009106FF" w:rsidP="009106FF">
            <w:r w:rsidRPr="009106FF">
              <w:t>m2 </w:t>
            </w:r>
          </w:p>
        </w:tc>
      </w:tr>
      <w:tr w:rsidR="009106FF" w:rsidRPr="009106FF" w14:paraId="4BA0DFA7" w14:textId="77777777" w:rsidTr="009106FF">
        <w:tc>
          <w:tcPr>
            <w:tcW w:w="2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5022F8" w14:textId="77777777" w:rsidR="009106FF" w:rsidRPr="009106FF" w:rsidRDefault="009106FF" w:rsidP="009106FF">
            <w:r w:rsidRPr="009106FF">
              <w:t>T4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5A7756" w14:textId="77777777" w:rsidR="009106FF" w:rsidRPr="009106FF" w:rsidRDefault="009106FF" w:rsidP="009106FF">
            <w:r w:rsidRPr="009106FF">
              <w:t>48,41 </w:t>
            </w:r>
          </w:p>
        </w:tc>
      </w:tr>
      <w:tr w:rsidR="009106FF" w:rsidRPr="009106FF" w14:paraId="544359FC" w14:textId="77777777" w:rsidTr="009106FF">
        <w:tc>
          <w:tcPr>
            <w:tcW w:w="2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B0F975" w14:textId="77777777" w:rsidR="009106FF" w:rsidRPr="009106FF" w:rsidRDefault="009106FF" w:rsidP="009106FF">
            <w:r w:rsidRPr="009106FF">
              <w:t>T5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5EFE02" w14:textId="77777777" w:rsidR="009106FF" w:rsidRPr="009106FF" w:rsidRDefault="009106FF" w:rsidP="009106FF">
            <w:r w:rsidRPr="009106FF">
              <w:t>48,37 </w:t>
            </w:r>
          </w:p>
        </w:tc>
      </w:tr>
      <w:tr w:rsidR="009106FF" w:rsidRPr="009106FF" w14:paraId="3DE4F026" w14:textId="77777777" w:rsidTr="009106FF">
        <w:tc>
          <w:tcPr>
            <w:tcW w:w="2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DFE86C" w14:textId="77777777" w:rsidR="009106FF" w:rsidRPr="009106FF" w:rsidRDefault="009106FF" w:rsidP="009106FF">
            <w:r w:rsidRPr="009106FF">
              <w:t>T6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E442D6" w14:textId="77777777" w:rsidR="009106FF" w:rsidRPr="009106FF" w:rsidRDefault="009106FF" w:rsidP="009106FF">
            <w:r w:rsidRPr="009106FF">
              <w:t>48,73 </w:t>
            </w:r>
          </w:p>
        </w:tc>
      </w:tr>
      <w:tr w:rsidR="009106FF" w:rsidRPr="009106FF" w14:paraId="65D94C19" w14:textId="77777777" w:rsidTr="009106FF">
        <w:tc>
          <w:tcPr>
            <w:tcW w:w="2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DDA492" w14:textId="77777777" w:rsidR="009106FF" w:rsidRPr="009106FF" w:rsidRDefault="009106FF" w:rsidP="009106FF">
            <w:r w:rsidRPr="009106FF">
              <w:t>T8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FF2272" w14:textId="77777777" w:rsidR="009106FF" w:rsidRPr="009106FF" w:rsidRDefault="009106FF" w:rsidP="009106FF">
            <w:r w:rsidRPr="009106FF">
              <w:t>48,37 </w:t>
            </w:r>
          </w:p>
        </w:tc>
      </w:tr>
      <w:tr w:rsidR="009106FF" w:rsidRPr="009106FF" w14:paraId="7E8D5992" w14:textId="77777777" w:rsidTr="009106FF">
        <w:tc>
          <w:tcPr>
            <w:tcW w:w="2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494F5F" w14:textId="77777777" w:rsidR="009106FF" w:rsidRPr="009106FF" w:rsidRDefault="009106FF" w:rsidP="009106FF">
            <w:r w:rsidRPr="009106FF">
              <w:t>T9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76C5C2" w14:textId="77777777" w:rsidR="009106FF" w:rsidRPr="009106FF" w:rsidRDefault="009106FF" w:rsidP="009106FF">
            <w:r w:rsidRPr="009106FF">
              <w:t>48,53 </w:t>
            </w:r>
          </w:p>
        </w:tc>
      </w:tr>
      <w:tr w:rsidR="009106FF" w:rsidRPr="009106FF" w14:paraId="496C6555" w14:textId="77777777" w:rsidTr="009106FF">
        <w:tc>
          <w:tcPr>
            <w:tcW w:w="2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B23BCA" w14:textId="77777777" w:rsidR="009106FF" w:rsidRPr="009106FF" w:rsidRDefault="009106FF" w:rsidP="009106FF">
            <w:r w:rsidRPr="009106FF">
              <w:t>T10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AC70B3" w14:textId="77777777" w:rsidR="009106FF" w:rsidRPr="009106FF" w:rsidRDefault="009106FF" w:rsidP="009106FF">
            <w:r w:rsidRPr="009106FF">
              <w:t>48,73 </w:t>
            </w:r>
          </w:p>
        </w:tc>
      </w:tr>
      <w:tr w:rsidR="009106FF" w:rsidRPr="009106FF" w14:paraId="5581E2D9" w14:textId="77777777" w:rsidTr="009106FF">
        <w:tc>
          <w:tcPr>
            <w:tcW w:w="2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7853B4" w14:textId="77777777" w:rsidR="009106FF" w:rsidRPr="009106FF" w:rsidRDefault="009106FF" w:rsidP="009106FF">
            <w:r w:rsidRPr="009106FF">
              <w:t>Celkem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301AD3" w14:textId="77777777" w:rsidR="009106FF" w:rsidRPr="009106FF" w:rsidRDefault="009106FF" w:rsidP="009106FF">
            <w:r w:rsidRPr="009106FF">
              <w:t>291,14 </w:t>
            </w:r>
          </w:p>
        </w:tc>
      </w:tr>
    </w:tbl>
    <w:p w14:paraId="4BB885C9" w14:textId="77777777" w:rsidR="00751CAF" w:rsidRDefault="00751CAF" w:rsidP="009106FF"/>
    <w:p w14:paraId="5B8BB371" w14:textId="52380F87" w:rsidR="009106FF" w:rsidRDefault="00751CAF" w:rsidP="009106FF">
      <w:r>
        <w:t>Budova Husova 9 – škol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1985"/>
      </w:tblGrid>
      <w:tr w:rsidR="00751CAF" w14:paraId="03ACE282" w14:textId="77777777" w:rsidTr="00751CAF">
        <w:tc>
          <w:tcPr>
            <w:tcW w:w="2405" w:type="dxa"/>
          </w:tcPr>
          <w:p w14:paraId="4E35D8C2" w14:textId="5FA29992" w:rsidR="00751CAF" w:rsidRDefault="00751CAF" w:rsidP="00751CAF">
            <w:pPr>
              <w:spacing w:after="160" w:line="259" w:lineRule="auto"/>
            </w:pPr>
            <w:r w:rsidRPr="009106FF">
              <w:t>2 </w:t>
            </w:r>
          </w:p>
        </w:tc>
        <w:tc>
          <w:tcPr>
            <w:tcW w:w="1985" w:type="dxa"/>
          </w:tcPr>
          <w:p w14:paraId="02C96824" w14:textId="7BEA60E2" w:rsidR="00751CAF" w:rsidRDefault="00751CAF" w:rsidP="00751CAF">
            <w:pPr>
              <w:spacing w:after="160" w:line="259" w:lineRule="auto"/>
            </w:pPr>
            <w:r w:rsidRPr="009106FF">
              <w:t>62,40 </w:t>
            </w:r>
          </w:p>
        </w:tc>
      </w:tr>
      <w:tr w:rsidR="00751CAF" w14:paraId="348F2F5E" w14:textId="77777777" w:rsidTr="00751CAF">
        <w:tc>
          <w:tcPr>
            <w:tcW w:w="2405" w:type="dxa"/>
          </w:tcPr>
          <w:p w14:paraId="5D728A84" w14:textId="6993BF0D" w:rsidR="00751CAF" w:rsidRDefault="00751CAF" w:rsidP="00751CAF">
            <w:pPr>
              <w:spacing w:after="160" w:line="259" w:lineRule="auto"/>
            </w:pPr>
            <w:r w:rsidRPr="009106FF">
              <w:t>4 </w:t>
            </w:r>
          </w:p>
        </w:tc>
        <w:tc>
          <w:tcPr>
            <w:tcW w:w="1985" w:type="dxa"/>
          </w:tcPr>
          <w:p w14:paraId="0E38CFF9" w14:textId="641546CA" w:rsidR="00751CAF" w:rsidRDefault="00751CAF" w:rsidP="00751CAF">
            <w:pPr>
              <w:spacing w:after="160" w:line="259" w:lineRule="auto"/>
            </w:pPr>
            <w:r w:rsidRPr="009106FF">
              <w:t>46,00 </w:t>
            </w:r>
          </w:p>
        </w:tc>
      </w:tr>
      <w:tr w:rsidR="00751CAF" w14:paraId="484558A0" w14:textId="77777777" w:rsidTr="00751CAF">
        <w:tc>
          <w:tcPr>
            <w:tcW w:w="2405" w:type="dxa"/>
          </w:tcPr>
          <w:p w14:paraId="7B5E5A91" w14:textId="1F4990E5" w:rsidR="00751CAF" w:rsidRDefault="00751CAF" w:rsidP="00751CAF">
            <w:pPr>
              <w:spacing w:after="160" w:line="259" w:lineRule="auto"/>
            </w:pPr>
            <w:r w:rsidRPr="009106FF">
              <w:t>20 </w:t>
            </w:r>
          </w:p>
        </w:tc>
        <w:tc>
          <w:tcPr>
            <w:tcW w:w="1985" w:type="dxa"/>
          </w:tcPr>
          <w:p w14:paraId="6DC561C9" w14:textId="64486F0A" w:rsidR="00751CAF" w:rsidRDefault="00751CAF" w:rsidP="00751CAF">
            <w:pPr>
              <w:spacing w:after="160" w:line="259" w:lineRule="auto"/>
            </w:pPr>
            <w:r w:rsidRPr="009106FF">
              <w:t>48,50 </w:t>
            </w:r>
          </w:p>
        </w:tc>
      </w:tr>
      <w:tr w:rsidR="00751CAF" w14:paraId="49D376B9" w14:textId="77777777" w:rsidTr="00751CAF">
        <w:tc>
          <w:tcPr>
            <w:tcW w:w="2405" w:type="dxa"/>
          </w:tcPr>
          <w:p w14:paraId="07B60FC0" w14:textId="49D8C845" w:rsidR="00751CAF" w:rsidRDefault="00751CAF" w:rsidP="00751CAF">
            <w:pPr>
              <w:spacing w:after="160" w:line="259" w:lineRule="auto"/>
            </w:pPr>
            <w:r w:rsidRPr="009106FF">
              <w:t>50 </w:t>
            </w:r>
          </w:p>
        </w:tc>
        <w:tc>
          <w:tcPr>
            <w:tcW w:w="1985" w:type="dxa"/>
          </w:tcPr>
          <w:p w14:paraId="6E86F0DE" w14:textId="1C87DFA7" w:rsidR="00751CAF" w:rsidRDefault="00751CAF" w:rsidP="00751CAF">
            <w:pPr>
              <w:spacing w:after="160" w:line="259" w:lineRule="auto"/>
            </w:pPr>
            <w:r w:rsidRPr="009106FF">
              <w:t>24,30 </w:t>
            </w:r>
          </w:p>
        </w:tc>
      </w:tr>
      <w:tr w:rsidR="00751CAF" w14:paraId="17EF72E7" w14:textId="77777777" w:rsidTr="00751CAF">
        <w:tc>
          <w:tcPr>
            <w:tcW w:w="2405" w:type="dxa"/>
          </w:tcPr>
          <w:p w14:paraId="1FA6954F" w14:textId="239BC251" w:rsidR="00751CAF" w:rsidRDefault="00751CAF" w:rsidP="00751CAF">
            <w:pPr>
              <w:spacing w:after="160" w:line="259" w:lineRule="auto"/>
            </w:pPr>
            <w:r w:rsidRPr="009106FF">
              <w:t>51 </w:t>
            </w:r>
          </w:p>
        </w:tc>
        <w:tc>
          <w:tcPr>
            <w:tcW w:w="1985" w:type="dxa"/>
          </w:tcPr>
          <w:p w14:paraId="54BAA8ED" w14:textId="297A5D31" w:rsidR="00751CAF" w:rsidRDefault="00751CAF" w:rsidP="00751CAF">
            <w:pPr>
              <w:spacing w:after="160" w:line="259" w:lineRule="auto"/>
            </w:pPr>
            <w:r w:rsidRPr="009106FF">
              <w:t>40,80 </w:t>
            </w:r>
          </w:p>
        </w:tc>
      </w:tr>
      <w:tr w:rsidR="00751CAF" w14:paraId="2D7BA279" w14:textId="77777777" w:rsidTr="00751CAF">
        <w:tc>
          <w:tcPr>
            <w:tcW w:w="2405" w:type="dxa"/>
          </w:tcPr>
          <w:p w14:paraId="22B35566" w14:textId="5655EA61" w:rsidR="00751CAF" w:rsidRDefault="00751CAF" w:rsidP="00751CAF">
            <w:pPr>
              <w:spacing w:after="160" w:line="259" w:lineRule="auto"/>
            </w:pPr>
            <w:r w:rsidRPr="009106FF">
              <w:t>P1 </w:t>
            </w:r>
          </w:p>
        </w:tc>
        <w:tc>
          <w:tcPr>
            <w:tcW w:w="1985" w:type="dxa"/>
          </w:tcPr>
          <w:p w14:paraId="54DFEC5E" w14:textId="390D7350" w:rsidR="00751CAF" w:rsidRDefault="00751CAF" w:rsidP="00751CAF">
            <w:pPr>
              <w:spacing w:after="160" w:line="259" w:lineRule="auto"/>
            </w:pPr>
            <w:r w:rsidRPr="009106FF">
              <w:t>64,30 </w:t>
            </w:r>
          </w:p>
        </w:tc>
      </w:tr>
      <w:tr w:rsidR="00751CAF" w14:paraId="70D96B20" w14:textId="77777777" w:rsidTr="00751CAF">
        <w:tc>
          <w:tcPr>
            <w:tcW w:w="2405" w:type="dxa"/>
          </w:tcPr>
          <w:p w14:paraId="67BCD767" w14:textId="540DA95D" w:rsidR="00751CAF" w:rsidRDefault="00751CAF" w:rsidP="00751CAF">
            <w:pPr>
              <w:spacing w:after="160" w:line="259" w:lineRule="auto"/>
            </w:pPr>
            <w:r w:rsidRPr="009106FF">
              <w:t>P2 </w:t>
            </w:r>
          </w:p>
        </w:tc>
        <w:tc>
          <w:tcPr>
            <w:tcW w:w="1985" w:type="dxa"/>
          </w:tcPr>
          <w:p w14:paraId="52A075F0" w14:textId="2B2744CE" w:rsidR="00751CAF" w:rsidRDefault="00751CAF" w:rsidP="00751CAF">
            <w:pPr>
              <w:spacing w:after="160" w:line="259" w:lineRule="auto"/>
            </w:pPr>
            <w:r w:rsidRPr="009106FF">
              <w:t>57,43 </w:t>
            </w:r>
          </w:p>
        </w:tc>
      </w:tr>
      <w:tr w:rsidR="00751CAF" w14:paraId="38E155EB" w14:textId="77777777" w:rsidTr="00751CAF">
        <w:tc>
          <w:tcPr>
            <w:tcW w:w="2405" w:type="dxa"/>
          </w:tcPr>
          <w:p w14:paraId="0662B0D2" w14:textId="1C875B85" w:rsidR="00751CAF" w:rsidRDefault="00751CAF" w:rsidP="00751CAF">
            <w:pPr>
              <w:spacing w:after="160" w:line="259" w:lineRule="auto"/>
            </w:pPr>
            <w:r w:rsidRPr="009106FF">
              <w:t>P3 </w:t>
            </w:r>
          </w:p>
        </w:tc>
        <w:tc>
          <w:tcPr>
            <w:tcW w:w="1985" w:type="dxa"/>
          </w:tcPr>
          <w:p w14:paraId="1326218A" w14:textId="0FCEB823" w:rsidR="00751CAF" w:rsidRDefault="00751CAF" w:rsidP="00751CAF">
            <w:pPr>
              <w:spacing w:after="160" w:line="259" w:lineRule="auto"/>
            </w:pPr>
            <w:r w:rsidRPr="009106FF">
              <w:t>31,70 </w:t>
            </w:r>
          </w:p>
        </w:tc>
      </w:tr>
      <w:tr w:rsidR="00751CAF" w14:paraId="7E01B940" w14:textId="77777777" w:rsidTr="00751CAF">
        <w:tc>
          <w:tcPr>
            <w:tcW w:w="2405" w:type="dxa"/>
          </w:tcPr>
          <w:p w14:paraId="0C1D060B" w14:textId="087AE0BF" w:rsidR="00751CAF" w:rsidRDefault="00751CAF" w:rsidP="00751CAF">
            <w:pPr>
              <w:spacing w:after="160" w:line="259" w:lineRule="auto"/>
            </w:pPr>
            <w:r w:rsidRPr="009106FF">
              <w:t>jídelna </w:t>
            </w:r>
          </w:p>
        </w:tc>
        <w:tc>
          <w:tcPr>
            <w:tcW w:w="1985" w:type="dxa"/>
          </w:tcPr>
          <w:p w14:paraId="507D9D20" w14:textId="6D0CC48B" w:rsidR="00751CAF" w:rsidRDefault="00751CAF" w:rsidP="00751CAF">
            <w:pPr>
              <w:spacing w:after="160" w:line="259" w:lineRule="auto"/>
            </w:pPr>
            <w:r w:rsidRPr="009106FF">
              <w:t>62,00 </w:t>
            </w:r>
          </w:p>
        </w:tc>
      </w:tr>
      <w:tr w:rsidR="00751CAF" w14:paraId="764B97C4" w14:textId="77777777" w:rsidTr="00751CAF">
        <w:tc>
          <w:tcPr>
            <w:tcW w:w="2405" w:type="dxa"/>
          </w:tcPr>
          <w:p w14:paraId="0858F3B7" w14:textId="1DDCFB70" w:rsidR="00751CAF" w:rsidRDefault="00751CAF" w:rsidP="00751CAF">
            <w:pPr>
              <w:spacing w:after="160" w:line="259" w:lineRule="auto"/>
            </w:pPr>
            <w:r w:rsidRPr="009106FF">
              <w:t>Celkem </w:t>
            </w:r>
          </w:p>
        </w:tc>
        <w:tc>
          <w:tcPr>
            <w:tcW w:w="1985" w:type="dxa"/>
          </w:tcPr>
          <w:p w14:paraId="578A78DD" w14:textId="41A6C3BD" w:rsidR="00751CAF" w:rsidRDefault="00751CAF" w:rsidP="00751CAF">
            <w:pPr>
              <w:spacing w:after="160" w:line="259" w:lineRule="auto"/>
            </w:pPr>
            <w:r w:rsidRPr="009106FF">
              <w:t>437,43 </w:t>
            </w:r>
          </w:p>
        </w:tc>
      </w:tr>
    </w:tbl>
    <w:p w14:paraId="7A5F87B7" w14:textId="77777777" w:rsidR="00751CAF" w:rsidRPr="009106FF" w:rsidRDefault="00751CAF" w:rsidP="009106FF"/>
    <w:p w14:paraId="196FE506" w14:textId="77777777" w:rsidR="009106FF" w:rsidRPr="009106FF" w:rsidRDefault="009106FF" w:rsidP="009106FF">
      <w:r w:rsidRPr="009106FF">
        <w:t>Budova Dobrovodská 97 - škola </w:t>
      </w:r>
    </w:p>
    <w:tbl>
      <w:tblPr>
        <w:tblW w:w="43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2272"/>
      </w:tblGrid>
      <w:tr w:rsidR="009106FF" w:rsidRPr="009106FF" w14:paraId="5AC2C44F" w14:textId="77777777" w:rsidTr="009106FF"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B1CB07" w14:textId="77777777" w:rsidR="009106FF" w:rsidRPr="009106FF" w:rsidRDefault="009106FF" w:rsidP="009106FF">
            <w:r w:rsidRPr="009106FF">
              <w:t>D15 </w:t>
            </w:r>
          </w:p>
        </w:tc>
        <w:tc>
          <w:tcPr>
            <w:tcW w:w="22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C6C00E" w14:textId="77777777" w:rsidR="009106FF" w:rsidRPr="009106FF" w:rsidRDefault="009106FF" w:rsidP="009106FF">
            <w:r w:rsidRPr="009106FF">
              <w:t>46,17 </w:t>
            </w:r>
          </w:p>
        </w:tc>
      </w:tr>
    </w:tbl>
    <w:p w14:paraId="666EF896" w14:textId="34F489D1" w:rsidR="009106FF" w:rsidRDefault="009106FF" w:rsidP="009106FF">
      <w:r w:rsidRPr="009106FF">
        <w:t>   </w:t>
      </w:r>
    </w:p>
    <w:p w14:paraId="2457D57E" w14:textId="77777777" w:rsidR="00751CAF" w:rsidRPr="009106FF" w:rsidRDefault="00751CAF" w:rsidP="009106FF"/>
    <w:p w14:paraId="7951B0A4" w14:textId="77777777" w:rsidR="009106FF" w:rsidRDefault="009106FF" w:rsidP="009106FF">
      <w:r w:rsidRPr="009106FF">
        <w:lastRenderedPageBreak/>
        <w:t>Stanovená výměra: 774,74 m</w:t>
      </w:r>
      <w:r w:rsidRPr="00751CAF">
        <w:rPr>
          <w:vertAlign w:val="superscript"/>
        </w:rPr>
        <w:t>2</w:t>
      </w:r>
      <w:r w:rsidRPr="009106FF">
        <w:t> </w:t>
      </w:r>
    </w:p>
    <w:p w14:paraId="1D2BCAAB" w14:textId="210FE1AF" w:rsidR="009106FF" w:rsidRPr="009106FF" w:rsidRDefault="009106FF" w:rsidP="009106FF">
      <w:r w:rsidRPr="009106FF">
        <w:t>Stanovená cena: 70,-Kč/m</w:t>
      </w:r>
      <w:r w:rsidRPr="00751CAF">
        <w:rPr>
          <w:vertAlign w:val="superscript"/>
        </w:rPr>
        <w:t>2</w:t>
      </w:r>
      <w:r w:rsidRPr="009106FF">
        <w:t> </w:t>
      </w:r>
    </w:p>
    <w:p w14:paraId="340AB29A" w14:textId="77777777" w:rsidR="009106FF" w:rsidRPr="009106FF" w:rsidRDefault="009106FF" w:rsidP="009106FF">
      <w:r w:rsidRPr="009106FF">
        <w:t> </w:t>
      </w:r>
    </w:p>
    <w:p w14:paraId="1972856E" w14:textId="77777777" w:rsidR="009106FF" w:rsidRPr="009106FF" w:rsidRDefault="009106FF" w:rsidP="009106FF">
      <w:r w:rsidRPr="009106FF">
        <w:t>Kněžskodvorská 33/A, České Budějovice (vyčištění 30 ks školních židlí – 100,-Kč/ks. Celkem 3000,-Kč. </w:t>
      </w:r>
    </w:p>
    <w:p w14:paraId="59758B60" w14:textId="77777777" w:rsidR="009106FF" w:rsidRPr="009106FF" w:rsidRDefault="009106FF" w:rsidP="009106FF">
      <w:r w:rsidRPr="009106FF">
        <w:t>Cena celkem byla stanovena na: </w:t>
      </w:r>
    </w:p>
    <w:p w14:paraId="0D70C77B" w14:textId="77777777" w:rsidR="009106FF" w:rsidRPr="009106FF" w:rsidRDefault="009106FF" w:rsidP="009106FF">
      <w:r w:rsidRPr="009106FF">
        <w:rPr>
          <w:b/>
          <w:bCs/>
        </w:rPr>
        <w:t>57.231,80 Kč + 21% DPH 12.018,70 Kč, cena celkem 69.250,50 Kč</w:t>
      </w:r>
      <w:r w:rsidRPr="009106FF">
        <w:t> </w:t>
      </w:r>
    </w:p>
    <w:p w14:paraId="3AA178D9" w14:textId="77777777" w:rsidR="009106FF" w:rsidRPr="009106FF" w:rsidRDefault="009106FF" w:rsidP="009106FF">
      <w:r w:rsidRPr="009106FF">
        <w:t> </w:t>
      </w:r>
    </w:p>
    <w:p w14:paraId="5FA5FB64" w14:textId="77777777" w:rsidR="009106FF" w:rsidRPr="009106FF" w:rsidRDefault="009106FF" w:rsidP="009106FF">
      <w:r w:rsidRPr="009106FF">
        <w:t>Tato cena obsahuje veškeré mzdové náklady, náklady na čistící prostředky a technologie. </w:t>
      </w:r>
    </w:p>
    <w:p w14:paraId="7DAA0E01" w14:textId="77777777" w:rsidR="009106FF" w:rsidRPr="009106FF" w:rsidRDefault="009106FF" w:rsidP="009106FF">
      <w:r w:rsidRPr="009106FF">
        <w:t> </w:t>
      </w:r>
    </w:p>
    <w:p w14:paraId="7FE84507" w14:textId="77777777" w:rsidR="009106FF" w:rsidRPr="009106FF" w:rsidRDefault="009106FF" w:rsidP="009106FF">
      <w:r w:rsidRPr="009106FF">
        <w:t>České Budějovice, dne 23.11.2020. </w:t>
      </w:r>
    </w:p>
    <w:p w14:paraId="0CAD29BD" w14:textId="77777777" w:rsidR="001C3BEC" w:rsidRDefault="001C3BEC"/>
    <w:sectPr w:rsidR="001C3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FF"/>
    <w:rsid w:val="001C3BEC"/>
    <w:rsid w:val="00751CAF"/>
    <w:rsid w:val="009106FF"/>
    <w:rsid w:val="00FD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BD1B7"/>
  <w15:chartTrackingRefBased/>
  <w15:docId w15:val="{A39107DC-A4EE-4621-A1FE-107F7808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51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94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1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84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1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2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0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4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3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3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3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2472-5732-4185-854C-DEB29578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a Schmidtová</dc:creator>
  <cp:keywords/>
  <dc:description/>
  <cp:lastModifiedBy>Arnošt Máče</cp:lastModifiedBy>
  <cp:revision>2</cp:revision>
  <dcterms:created xsi:type="dcterms:W3CDTF">2020-12-03T08:41:00Z</dcterms:created>
  <dcterms:modified xsi:type="dcterms:W3CDTF">2020-12-03T08:41:00Z</dcterms:modified>
</cp:coreProperties>
</file>